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AB86" w14:textId="249D66A1" w:rsidR="00C567C8" w:rsidRPr="00995E40" w:rsidRDefault="00C567C8" w:rsidP="00F440DF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Department:</w:t>
      </w:r>
    </w:p>
    <w:p w14:paraId="29DD08E0" w14:textId="16DCF02E" w:rsidR="00C567C8" w:rsidRPr="00995E40" w:rsidRDefault="00C567C8" w:rsidP="00E85A8A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</w:p>
    <w:p w14:paraId="1FAA4102" w14:textId="7E52FE1A" w:rsidR="00C567C8" w:rsidRPr="00995E40" w:rsidRDefault="00C567C8" w:rsidP="00E85A8A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</w:p>
    <w:p w14:paraId="618CB614" w14:textId="1F381DCF" w:rsidR="00C567C8" w:rsidRPr="00995E40" w:rsidRDefault="00C567C8" w:rsidP="00E85A8A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Student’s name and Surname:</w:t>
      </w:r>
      <w:r w:rsidRPr="00995E40">
        <w:rPr>
          <w:sz w:val="20"/>
          <w:szCs w:val="20"/>
          <w:lang w:val="en-US"/>
        </w:rPr>
        <w:tab/>
      </w:r>
    </w:p>
    <w:p w14:paraId="4E030578" w14:textId="313A7660" w:rsidR="00C567C8" w:rsidRPr="00995E40" w:rsidRDefault="00C567C8" w:rsidP="00E85A8A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Date of </w:t>
      </w:r>
      <w:proofErr w:type="spellStart"/>
      <w:r w:rsidRPr="00995E40">
        <w:rPr>
          <w:sz w:val="20"/>
          <w:szCs w:val="20"/>
          <w:lang w:val="en-US"/>
        </w:rPr>
        <w:t>Defence</w:t>
      </w:r>
      <w:proofErr w:type="spellEnd"/>
      <w:r w:rsidRPr="00995E40">
        <w:rPr>
          <w:sz w:val="20"/>
          <w:szCs w:val="20"/>
          <w:lang w:val="en-US"/>
        </w:rPr>
        <w:t>: …/…/….</w:t>
      </w:r>
    </w:p>
    <w:p w14:paraId="25CE4B72" w14:textId="77777777" w:rsidR="00363D1E" w:rsidRPr="00995E40" w:rsidRDefault="00363D1E" w:rsidP="00363D1E">
      <w:pPr>
        <w:pStyle w:val="BodyText"/>
        <w:jc w:val="both"/>
        <w:rPr>
          <w:b/>
          <w:sz w:val="20"/>
          <w:szCs w:val="20"/>
          <w:lang w:val="en-US"/>
        </w:rPr>
      </w:pPr>
    </w:p>
    <w:p w14:paraId="26065742" w14:textId="103484BD" w:rsidR="00CF1017" w:rsidRPr="00995E40" w:rsidRDefault="00CF1017" w:rsidP="00363D1E">
      <w:pPr>
        <w:pStyle w:val="BodyText"/>
        <w:spacing w:before="8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E85A8A">
      <w:pPr>
        <w:pStyle w:val="BodyText"/>
        <w:spacing w:before="8"/>
        <w:ind w:left="567"/>
        <w:jc w:val="both"/>
        <w:rPr>
          <w:b/>
          <w:sz w:val="20"/>
          <w:szCs w:val="20"/>
          <w:lang w:val="en-US"/>
        </w:rPr>
      </w:pPr>
    </w:p>
    <w:p w14:paraId="52F15D06" w14:textId="3EFAAF58" w:rsidR="00363D1E" w:rsidRPr="00995E40" w:rsidRDefault="00D050AA" w:rsidP="00E85A8A">
      <w:pPr>
        <w:pStyle w:val="BodyText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54122A">
        <w:rPr>
          <w:sz w:val="20"/>
          <w:szCs w:val="20"/>
          <w:lang w:val="en-US"/>
        </w:rPr>
        <w:t xml:space="preserve">the </w:t>
      </w:r>
      <w:proofErr w:type="spellStart"/>
      <w:r w:rsidR="00544937">
        <w:rPr>
          <w:sz w:val="20"/>
          <w:szCs w:val="20"/>
          <w:lang w:val="en-US"/>
        </w:rPr>
        <w:t>Ph.D</w:t>
      </w:r>
      <w:proofErr w:type="spellEnd"/>
      <w:r w:rsidR="0054122A">
        <w:rPr>
          <w:sz w:val="20"/>
          <w:szCs w:val="20"/>
          <w:lang w:val="en-US"/>
        </w:rPr>
        <w:t xml:space="preserve"> thesis</w:t>
      </w:r>
      <w:r w:rsidR="00544937">
        <w:rPr>
          <w:sz w:val="20"/>
          <w:szCs w:val="20"/>
          <w:lang w:val="en-US"/>
        </w:rPr>
        <w:t>. I confir</w:t>
      </w:r>
      <w:bookmarkStart w:id="0" w:name="_GoBack"/>
      <w:bookmarkEnd w:id="0"/>
      <w:r w:rsidR="00544937">
        <w:rPr>
          <w:sz w:val="20"/>
          <w:szCs w:val="20"/>
          <w:lang w:val="en-US"/>
        </w:rPr>
        <w:t>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1AF441D5" w14:textId="5C4E3FA3" w:rsidR="00995E40" w:rsidRDefault="00995E40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40EC470D" w14:textId="7C81FA40" w:rsidR="00CF1017" w:rsidRPr="00995E40" w:rsidRDefault="00CA1004" w:rsidP="00CA1004">
      <w:pPr>
        <w:pStyle w:val="BodyText"/>
        <w:ind w:left="6231" w:firstLine="14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Signature</w:t>
      </w:r>
    </w:p>
    <w:p w14:paraId="15E8DA40" w14:textId="77777777" w:rsidR="00995E40" w:rsidRPr="00995E40" w:rsidRDefault="00995E40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108A941C" w14:textId="1AC93B64" w:rsidR="00363D1E" w:rsidRDefault="00CA1004" w:rsidP="007D40F0">
      <w:pPr>
        <w:pStyle w:val="BodyText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</w:p>
    <w:p w14:paraId="2F863C62" w14:textId="77777777" w:rsidR="00F819DE" w:rsidRPr="00995E40" w:rsidRDefault="00F819DE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2F60C359" w14:textId="77777777" w:rsidR="00363D1E" w:rsidRPr="00995E40" w:rsidRDefault="00363D1E" w:rsidP="00D80927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35C9F043" w14:textId="0E9038FC" w:rsidR="00C567C8" w:rsidRPr="00D80927" w:rsidRDefault="00C567C8" w:rsidP="00D80927">
      <w:pPr>
        <w:pStyle w:val="BodyText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="006970A5">
        <w:rPr>
          <w:sz w:val="20"/>
          <w:szCs w:val="20"/>
          <w:lang w:val="en-US"/>
        </w:rPr>
        <w:t>Title, Name Surname</w:t>
      </w:r>
      <w:r w:rsidR="006970A5">
        <w:rPr>
          <w:sz w:val="20"/>
          <w:szCs w:val="20"/>
          <w:lang w:val="en-US"/>
        </w:rPr>
        <w:tab/>
      </w:r>
      <w:r w:rsidR="006970A5">
        <w:rPr>
          <w:sz w:val="20"/>
          <w:szCs w:val="20"/>
          <w:lang w:val="en-US"/>
        </w:rPr>
        <w:tab/>
      </w:r>
      <w:r w:rsidR="006970A5">
        <w:rPr>
          <w:sz w:val="20"/>
          <w:szCs w:val="20"/>
          <w:lang w:val="en-US"/>
        </w:rPr>
        <w:tab/>
      </w:r>
    </w:p>
    <w:p w14:paraId="1D0CFF86" w14:textId="7567063B" w:rsidR="00C567C8" w:rsidRPr="00995E40" w:rsidRDefault="00C567C8" w:rsidP="00D80927">
      <w:pPr>
        <w:pStyle w:val="BodyText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(Supervisor of the thesis)</w:t>
      </w:r>
      <w:r w:rsidR="00022F34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="00022F34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>, Department</w:t>
      </w:r>
      <w:r w:rsidR="009E5298">
        <w:rPr>
          <w:sz w:val="20"/>
          <w:szCs w:val="20"/>
          <w:lang w:val="en-US"/>
        </w:rPr>
        <w:t xml:space="preserve">                                   </w:t>
      </w:r>
      <w:r w:rsidR="009E5298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F130186" w14:textId="11A20648" w:rsidR="00C567C8" w:rsidRDefault="00C567C8" w:rsidP="007D40F0">
      <w:pPr>
        <w:pStyle w:val="BodyText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0FD7C303" w14:textId="77777777" w:rsidR="00104BC8" w:rsidRPr="00995E40" w:rsidRDefault="00104BC8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0E33693B" w14:textId="4DE6DB03" w:rsidR="006970A5" w:rsidRPr="00D80927" w:rsidRDefault="00C567C8" w:rsidP="006970A5">
      <w:pPr>
        <w:pStyle w:val="BodyText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="00D80927">
        <w:rPr>
          <w:sz w:val="20"/>
          <w:szCs w:val="20"/>
          <w:lang w:val="en-US"/>
        </w:rPr>
        <w:t>Title, Name Surname</w:t>
      </w:r>
      <w:r w:rsidR="00D80927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="00D80927">
        <w:rPr>
          <w:sz w:val="20"/>
          <w:szCs w:val="20"/>
          <w:lang w:val="en-US"/>
        </w:rPr>
        <w:tab/>
      </w:r>
    </w:p>
    <w:p w14:paraId="10E6FD5C" w14:textId="73A31E11" w:rsidR="008B47A0" w:rsidRPr="00995E40" w:rsidRDefault="00022F34" w:rsidP="00F819DE">
      <w:pPr>
        <w:pStyle w:val="BodyText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>, Department</w:t>
      </w:r>
      <w:r w:rsidR="009E5298">
        <w:rPr>
          <w:sz w:val="20"/>
          <w:szCs w:val="20"/>
          <w:lang w:val="en-US"/>
        </w:rPr>
        <w:t xml:space="preserve">                                 </w:t>
      </w:r>
      <w:r w:rsidR="009E5298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6E008E02" w14:textId="63610F2C" w:rsidR="00C567C8" w:rsidRDefault="00C567C8" w:rsidP="007D40F0">
      <w:pPr>
        <w:pStyle w:val="BodyText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1D8FF6F5" w14:textId="77777777" w:rsidR="00104BC8" w:rsidRPr="00995E40" w:rsidRDefault="00104BC8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2E330A9F" w14:textId="2C6CD629" w:rsidR="00363D1E" w:rsidRPr="00995E40" w:rsidRDefault="00C567C8" w:rsidP="00E85A8A">
      <w:pPr>
        <w:pStyle w:val="BodyText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="00F819DE">
        <w:rPr>
          <w:sz w:val="20"/>
          <w:szCs w:val="20"/>
          <w:lang w:val="en-US"/>
        </w:rPr>
        <w:t xml:space="preserve"> </w:t>
      </w:r>
      <w:r w:rsidR="00F819DE">
        <w:rPr>
          <w:sz w:val="20"/>
          <w:szCs w:val="20"/>
          <w:lang w:val="en-US"/>
        </w:rPr>
        <w:tab/>
      </w:r>
      <w:r w:rsidR="00F819DE">
        <w:rPr>
          <w:sz w:val="20"/>
          <w:szCs w:val="20"/>
          <w:lang w:val="en-US"/>
        </w:rPr>
        <w:tab/>
      </w:r>
      <w:r w:rsidR="00F819DE">
        <w:rPr>
          <w:sz w:val="20"/>
          <w:szCs w:val="20"/>
          <w:lang w:val="en-US"/>
        </w:rPr>
        <w:tab/>
      </w:r>
    </w:p>
    <w:p w14:paraId="3ABFE6C6" w14:textId="3F3853C3" w:rsidR="00C567C8" w:rsidRDefault="00022F34" w:rsidP="00E85A8A">
      <w:pPr>
        <w:pStyle w:val="BodyText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>, Department</w:t>
      </w:r>
      <w:r w:rsidR="009E5298">
        <w:rPr>
          <w:sz w:val="20"/>
          <w:szCs w:val="20"/>
          <w:lang w:val="en-US"/>
        </w:rPr>
        <w:t xml:space="preserve">                                 </w:t>
      </w:r>
      <w:r w:rsidR="009E5298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5B331AD" w14:textId="3701E507" w:rsidR="00022F34" w:rsidRDefault="00022F34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5EBC1715" w14:textId="77777777" w:rsidR="00104BC8" w:rsidRPr="00995E40" w:rsidRDefault="00104BC8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5067D441" w14:textId="6660B517" w:rsidR="00022F34" w:rsidRPr="00995E40" w:rsidRDefault="00022F34" w:rsidP="00E85A8A">
      <w:pPr>
        <w:pStyle w:val="BodyText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Pr="00995E40">
        <w:rPr>
          <w:sz w:val="20"/>
          <w:szCs w:val="20"/>
          <w:lang w:val="en-US"/>
        </w:rPr>
        <w:tab/>
      </w:r>
      <w:r w:rsidR="00D80927">
        <w:rPr>
          <w:sz w:val="20"/>
          <w:szCs w:val="20"/>
          <w:lang w:val="en-US"/>
        </w:rPr>
        <w:tab/>
      </w:r>
      <w:r w:rsidR="00D80927">
        <w:rPr>
          <w:sz w:val="20"/>
          <w:szCs w:val="20"/>
          <w:lang w:val="en-US"/>
        </w:rPr>
        <w:tab/>
      </w:r>
    </w:p>
    <w:p w14:paraId="3A469CBA" w14:textId="3AD57685" w:rsidR="00022F34" w:rsidRDefault="00022F34" w:rsidP="00E85A8A">
      <w:pPr>
        <w:pStyle w:val="BodyText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>, Department</w:t>
      </w:r>
      <w:r w:rsidR="009E5298">
        <w:rPr>
          <w:sz w:val="20"/>
          <w:szCs w:val="20"/>
          <w:lang w:val="en-US"/>
        </w:rPr>
        <w:t xml:space="preserve">                                    </w:t>
      </w:r>
      <w:r w:rsidR="009E5298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AAB3934" w14:textId="70CE5CCA" w:rsidR="00022F34" w:rsidRDefault="00022F34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37CA9B42" w14:textId="77777777" w:rsidR="00104BC8" w:rsidRPr="00995E40" w:rsidRDefault="00104BC8" w:rsidP="007D40F0">
      <w:pPr>
        <w:pStyle w:val="BodyText"/>
        <w:ind w:left="567"/>
        <w:jc w:val="both"/>
        <w:rPr>
          <w:sz w:val="20"/>
          <w:szCs w:val="20"/>
          <w:lang w:val="en-US"/>
        </w:rPr>
      </w:pPr>
    </w:p>
    <w:p w14:paraId="41F7609D" w14:textId="27101729" w:rsidR="00022F34" w:rsidRPr="00995E40" w:rsidRDefault="00022F34" w:rsidP="00E85A8A">
      <w:pPr>
        <w:pStyle w:val="BodyText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itle, Name Surname</w:t>
      </w:r>
      <w:r w:rsidR="00F819DE">
        <w:rPr>
          <w:sz w:val="20"/>
          <w:szCs w:val="20"/>
          <w:lang w:val="en-US"/>
        </w:rPr>
        <w:t xml:space="preserve"> </w:t>
      </w:r>
      <w:r w:rsidR="00F819DE">
        <w:rPr>
          <w:sz w:val="20"/>
          <w:szCs w:val="20"/>
          <w:lang w:val="en-US"/>
        </w:rPr>
        <w:tab/>
      </w:r>
      <w:r w:rsidR="00F819DE">
        <w:rPr>
          <w:sz w:val="20"/>
          <w:szCs w:val="20"/>
          <w:lang w:val="en-US"/>
        </w:rPr>
        <w:tab/>
      </w:r>
      <w:r w:rsidR="00F819DE">
        <w:rPr>
          <w:sz w:val="20"/>
          <w:szCs w:val="20"/>
          <w:lang w:val="en-US"/>
        </w:rPr>
        <w:tab/>
      </w:r>
    </w:p>
    <w:p w14:paraId="4A424718" w14:textId="245A4568" w:rsidR="00022F34" w:rsidRDefault="00022F34" w:rsidP="00E85A8A">
      <w:pPr>
        <w:pStyle w:val="BodyText"/>
        <w:ind w:left="2124" w:firstLine="708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FC3B33">
        <w:rPr>
          <w:sz w:val="20"/>
          <w:szCs w:val="20"/>
          <w:lang w:val="en-US"/>
        </w:rPr>
        <w:t>, Department</w:t>
      </w:r>
      <w:r w:rsidR="009E5298">
        <w:rPr>
          <w:sz w:val="20"/>
          <w:szCs w:val="20"/>
          <w:lang w:val="en-US"/>
        </w:rPr>
        <w:t xml:space="preserve">                                     </w:t>
      </w:r>
      <w:r w:rsidR="009E5298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5D1BAAF0" w14:textId="77777777" w:rsidR="00022F34" w:rsidRPr="00995E40" w:rsidRDefault="00022F34" w:rsidP="00022F34">
      <w:pPr>
        <w:pStyle w:val="BodyText"/>
        <w:ind w:left="3540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BodyText"/>
        <w:jc w:val="both"/>
        <w:rPr>
          <w:b/>
          <w:sz w:val="20"/>
          <w:szCs w:val="20"/>
          <w:lang w:val="en-US"/>
        </w:rPr>
      </w:pPr>
    </w:p>
    <w:p w14:paraId="63E787CB" w14:textId="7337F437" w:rsidR="00F8376A" w:rsidRPr="00C567C8" w:rsidRDefault="00F8376A" w:rsidP="009E5298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</w:p>
    <w:sectPr w:rsidR="00F8376A" w:rsidRPr="00C567C8" w:rsidSect="00E85A8A">
      <w:pgSz w:w="11906" w:h="16838" w:code="9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EDE97" w14:textId="77777777" w:rsidR="00801FF9" w:rsidRDefault="00801FF9" w:rsidP="006756AF">
      <w:r>
        <w:separator/>
      </w:r>
    </w:p>
  </w:endnote>
  <w:endnote w:type="continuationSeparator" w:id="0">
    <w:p w14:paraId="2157DADD" w14:textId="77777777" w:rsidR="00801FF9" w:rsidRDefault="00801FF9" w:rsidP="006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CBCD" w14:textId="77777777" w:rsidR="00801FF9" w:rsidRDefault="00801FF9" w:rsidP="006756AF">
      <w:r>
        <w:separator/>
      </w:r>
    </w:p>
  </w:footnote>
  <w:footnote w:type="continuationSeparator" w:id="0">
    <w:p w14:paraId="52A35DEF" w14:textId="77777777" w:rsidR="00801FF9" w:rsidRDefault="00801FF9" w:rsidP="00675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1E"/>
    <w:rsid w:val="00022F34"/>
    <w:rsid w:val="00030E59"/>
    <w:rsid w:val="000A7E1D"/>
    <w:rsid w:val="00104BC8"/>
    <w:rsid w:val="00141949"/>
    <w:rsid w:val="001470F2"/>
    <w:rsid w:val="0029520F"/>
    <w:rsid w:val="00363D1E"/>
    <w:rsid w:val="00504B96"/>
    <w:rsid w:val="0054122A"/>
    <w:rsid w:val="00544937"/>
    <w:rsid w:val="006756AF"/>
    <w:rsid w:val="00692EEE"/>
    <w:rsid w:val="006970A5"/>
    <w:rsid w:val="00776760"/>
    <w:rsid w:val="007A41BB"/>
    <w:rsid w:val="007D40F0"/>
    <w:rsid w:val="007E4DA4"/>
    <w:rsid w:val="007F5B0F"/>
    <w:rsid w:val="00801FF9"/>
    <w:rsid w:val="00812616"/>
    <w:rsid w:val="008451B5"/>
    <w:rsid w:val="00874149"/>
    <w:rsid w:val="00885901"/>
    <w:rsid w:val="008B44AB"/>
    <w:rsid w:val="008B47A0"/>
    <w:rsid w:val="008E545E"/>
    <w:rsid w:val="008F6BD5"/>
    <w:rsid w:val="00922509"/>
    <w:rsid w:val="00995E40"/>
    <w:rsid w:val="009E5298"/>
    <w:rsid w:val="00A04528"/>
    <w:rsid w:val="00B26108"/>
    <w:rsid w:val="00C567C8"/>
    <w:rsid w:val="00CA1004"/>
    <w:rsid w:val="00CF1017"/>
    <w:rsid w:val="00D050AA"/>
    <w:rsid w:val="00D24080"/>
    <w:rsid w:val="00D80927"/>
    <w:rsid w:val="00DD5CE4"/>
    <w:rsid w:val="00DF100A"/>
    <w:rsid w:val="00E10D07"/>
    <w:rsid w:val="00E85A8A"/>
    <w:rsid w:val="00ED3B0C"/>
    <w:rsid w:val="00F41855"/>
    <w:rsid w:val="00F440DF"/>
    <w:rsid w:val="00F819DE"/>
    <w:rsid w:val="00F8376A"/>
    <w:rsid w:val="00FC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63D1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CommentReference">
    <w:name w:val="annotation reference"/>
    <w:basedOn w:val="DefaultParagraphFont"/>
    <w:uiPriority w:val="99"/>
    <w:semiHidden/>
    <w:unhideWhenUsed/>
    <w:rsid w:val="008B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Revision">
    <w:name w:val="Revision"/>
    <w:hidden/>
    <w:uiPriority w:val="99"/>
    <w:semiHidden/>
    <w:rsid w:val="008451B5"/>
    <w:pPr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Header">
    <w:name w:val="header"/>
    <w:basedOn w:val="Normal"/>
    <w:link w:val="HeaderChar"/>
    <w:uiPriority w:val="99"/>
    <w:unhideWhenUsed/>
    <w:rsid w:val="006756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AF"/>
    <w:rPr>
      <w:rFonts w:ascii="Times New Roman" w:eastAsia="Times New Roman" w:hAnsi="Times New Roman" w:cs="Times New Roman"/>
      <w:lang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6756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AF"/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B2A8-970D-4DBD-98CF-B6D80AF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22</Characters>
  <Application>Microsoft Office Word</Application>
  <DocSecurity>0</DocSecurity>
  <Lines>5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24-08-07T14:17:00Z</cp:lastPrinted>
  <dcterms:created xsi:type="dcterms:W3CDTF">2025-02-01T13:37:00Z</dcterms:created>
  <dcterms:modified xsi:type="dcterms:W3CDTF">2025-0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4a4547e72cd7122390f4b84125953da6e71953856a82e001043efa260145a</vt:lpwstr>
  </property>
</Properties>
</file>